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B157" w14:textId="4B7E5842" w:rsidR="00A34776" w:rsidRPr="009F331D" w:rsidRDefault="006E3CFF" w:rsidP="00E635CE">
      <w:pPr>
        <w:pStyle w:val="berschrift1"/>
      </w:pPr>
      <w:bookmarkStart w:id="0" w:name="_GoBack"/>
      <w:bookmarkEnd w:id="0"/>
      <w:r w:rsidRPr="006E3CFF">
        <w:t>Verpflichtung zur Wahrung der Vertraulichkeit und zur Beachtung des Datenschutzes</w:t>
      </w:r>
    </w:p>
    <w:p w14:paraId="23EE6F96" w14:textId="2135D4F0" w:rsidR="006E3CFF" w:rsidRPr="003D3BDF" w:rsidRDefault="006E3CFF" w:rsidP="0058053C">
      <w:pPr>
        <w:pStyle w:val="berschrift2"/>
      </w:pPr>
      <w:r w:rsidRPr="003D3BDF">
        <w:t xml:space="preserve">Gültig </w:t>
      </w:r>
      <w:r w:rsidR="003D3BDF">
        <w:t xml:space="preserve">mit Anwendbarkeit der DSGVO </w:t>
      </w:r>
      <w:r w:rsidRPr="003D3BDF">
        <w:t>ab 25. Mai 2018</w:t>
      </w:r>
    </w:p>
    <w:p w14:paraId="0D3B9341" w14:textId="5BACA0E6" w:rsidR="006E3CFF" w:rsidRPr="00AE787A" w:rsidRDefault="006E3CFF" w:rsidP="006E3CFF">
      <w:r w:rsidRPr="00AE787A">
        <w:t>Sehr geehrte(r)</w:t>
      </w:r>
      <w:r w:rsidR="00A57983">
        <w:t xml:space="preserve"> </w:t>
      </w:r>
      <w:r w:rsidRPr="00AE787A">
        <w:t>.....................</w:t>
      </w:r>
    </w:p>
    <w:p w14:paraId="418CDC36" w14:textId="6DE7FF6E" w:rsidR="006E3CFF" w:rsidRPr="00AE787A" w:rsidRDefault="006E3CFF" w:rsidP="006E3CFF">
      <w:r w:rsidRPr="00AE787A">
        <w:t xml:space="preserve">da </w:t>
      </w:r>
      <w:r w:rsidR="00A57983">
        <w:t>Du</w:t>
      </w:r>
      <w:r w:rsidRPr="00AE787A">
        <w:t xml:space="preserve"> im Rahmen </w:t>
      </w:r>
      <w:r w:rsidR="00A57983">
        <w:t>Deiner</w:t>
      </w:r>
      <w:r w:rsidRPr="00AE787A">
        <w:t xml:space="preserve"> Tätigkeit mit personenbezogenen Daten in Kontakt komm</w:t>
      </w:r>
      <w:r w:rsidR="00A57983">
        <w:t>st</w:t>
      </w:r>
      <w:r w:rsidRPr="00AE787A">
        <w:t xml:space="preserve">, verpflichte ich </w:t>
      </w:r>
      <w:r w:rsidR="00A57983">
        <w:t>Dich</w:t>
      </w:r>
      <w:r w:rsidRPr="00AE787A">
        <w:t xml:space="preserve"> hiermit </w:t>
      </w:r>
      <w:r>
        <w:t>zur Beachtung des Datenschutzes, insbesondere zur Wahrung der Vertraulichkeit</w:t>
      </w:r>
      <w:r w:rsidRPr="00AE787A">
        <w:t>.</w:t>
      </w:r>
    </w:p>
    <w:p w14:paraId="53E8D4EA" w14:textId="7CDD7BB3" w:rsidR="006E3CFF" w:rsidRDefault="00A57983" w:rsidP="006E3CFF">
      <w:r>
        <w:t>Deine</w:t>
      </w:r>
      <w:r w:rsidR="006E3CFF" w:rsidRPr="00AE787A">
        <w:t xml:space="preserve"> Verpflichtung be</w:t>
      </w:r>
      <w:r w:rsidR="006E3CFF">
        <w:t xml:space="preserve">steht umfassend. </w:t>
      </w:r>
      <w:r>
        <w:t>Du</w:t>
      </w:r>
      <w:r w:rsidR="006E3CFF">
        <w:t xml:space="preserve"> d</w:t>
      </w:r>
      <w:r>
        <w:t>arfst</w:t>
      </w:r>
      <w:r w:rsidR="006E3CFF">
        <w:t xml:space="preserve"> personenbezogene Daten selbst nicht ohne Befugnis verarbeiten und </w:t>
      </w:r>
      <w:r>
        <w:t>Du</w:t>
      </w:r>
      <w:r w:rsidR="006E3CFF">
        <w:t xml:space="preserve"> </w:t>
      </w:r>
      <w:r>
        <w:t>darfst</w:t>
      </w:r>
      <w:r w:rsidR="006E3CFF">
        <w:t xml:space="preserve"> anderen Personen diese Daten nicht unbefugt mitteilen oder zugänglich machen. </w:t>
      </w:r>
    </w:p>
    <w:p w14:paraId="57DF866D" w14:textId="5AFB58EB" w:rsidR="00186E9D" w:rsidRDefault="00186E9D" w:rsidP="006E3CFF">
      <w:r>
        <w:t>Es gelten insbesondere die Anforderungen unserer Datenschutzordnung.</w:t>
      </w:r>
    </w:p>
    <w:p w14:paraId="0B19A734" w14:textId="43346D05" w:rsidR="006E3CFF" w:rsidRPr="006E3CFF" w:rsidRDefault="006E3CFF" w:rsidP="006E3CFF">
      <w:r w:rsidRPr="006E3CFF">
        <w:t xml:space="preserve">Unter einer Verarbeitung versteht die </w:t>
      </w:r>
      <w:r>
        <w:t>EU-Datenschutz-Grundverordnung (</w:t>
      </w:r>
      <w:r w:rsidRPr="006E3CFF">
        <w:t>DSGVO</w:t>
      </w:r>
      <w:r>
        <w:t>)</w:t>
      </w:r>
      <w:r w:rsidRPr="006E3CFF">
        <w:t xml:space="preserve"> jeden mit oder ohne Hilfe automati</w:t>
      </w:r>
      <w:r w:rsidR="00A57983">
        <w:t>sie</w:t>
      </w:r>
      <w:r w:rsidRPr="006E3CFF">
        <w:t>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r w:rsidR="006A1BC1">
        <w:t xml:space="preserve"> </w:t>
      </w:r>
      <w:r w:rsidRPr="006E3CFF">
        <w:t xml:space="preserve">„Personenbezogene Daten“ im Sinne der DSGVO sind alle Informationen, die sich auf eine identifizierte oder identifizierbare natürliche Person beziehen; als identifizierbar wird eine natürliche Person angesehen, </w:t>
      </w:r>
      <w:r w:rsidR="00A57983">
        <w:t>die</w:t>
      </w:r>
      <w:r w:rsidRPr="006E3CFF">
        <w:t xml:space="preserv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2303FC4" w14:textId="38F6EEDE" w:rsidR="006E3CFF" w:rsidRPr="006E3CFF" w:rsidRDefault="00A57983" w:rsidP="006E3CFF">
      <w:r>
        <w:t>Deine</w:t>
      </w:r>
      <w:r w:rsidR="006E3CFF" w:rsidRPr="006E3CFF">
        <w:t xml:space="preserve"> Verpflichtung besteht ohne zeitliche Begrenzung und auch nach Beendigung </w:t>
      </w:r>
      <w:r>
        <w:t>Deiner</w:t>
      </w:r>
      <w:r w:rsidR="006E3CFF" w:rsidRPr="006E3CFF">
        <w:t xml:space="preserve"> Tätigkeit fort. </w:t>
      </w:r>
    </w:p>
    <w:p w14:paraId="400B4627" w14:textId="6492B311" w:rsidR="006E3CFF" w:rsidRPr="006E3CFF" w:rsidRDefault="006E3CFF" w:rsidP="006E3CFF">
      <w:r w:rsidRPr="006E3CFF">
        <w:t>Unter Geltung der DSGVO können Verstöße gegen Datenschutzbestimmungen nach §</w:t>
      </w:r>
      <w:r>
        <w:t xml:space="preserve"> 42 </w:t>
      </w:r>
      <w:proofErr w:type="spellStart"/>
      <w:r>
        <w:t>DSAnpUG</w:t>
      </w:r>
      <w:proofErr w:type="spellEnd"/>
      <w:r>
        <w:t>-EU (BDSG-</w:t>
      </w:r>
      <w:r w:rsidRPr="006E3CFF">
        <w:t xml:space="preserve">neu) sowie nach anderen Strafvorschriften mit Freiheits- oder Geldstrafe geahndet werden. Datenschutzverstöße können zugleich eine Verletzung arbeits- oder dienstrechtlicher Pflichten bedeuten und entsprechende Konsequenzen haben. </w:t>
      </w:r>
    </w:p>
    <w:p w14:paraId="0B8F1B11" w14:textId="158D6F00" w:rsidR="006E3CFF" w:rsidRPr="006E3CFF" w:rsidRDefault="006E3CFF" w:rsidP="006E3CFF">
      <w:r w:rsidRPr="006E3CFF">
        <w:t xml:space="preserve">Datenschutzverstöße sind ebenfalls mit möglicherweise sehr hohen Bußgeldern für </w:t>
      </w:r>
      <w:r w:rsidR="00FB1E91">
        <w:t>den Verein</w:t>
      </w:r>
      <w:r w:rsidRPr="006E3CFF">
        <w:t xml:space="preserve"> bedroht, die gegebenenfalls zu Ersatzansprüchen </w:t>
      </w:r>
      <w:r w:rsidR="008E31A1">
        <w:t>Dir</w:t>
      </w:r>
      <w:r w:rsidRPr="006E3CFF">
        <w:t xml:space="preserve"> gegenüber führen können.</w:t>
      </w:r>
    </w:p>
    <w:p w14:paraId="0C0E06F0" w14:textId="106CB111" w:rsidR="006E3CFF" w:rsidRDefault="006E3CFF" w:rsidP="006E3CFF">
      <w:r w:rsidRPr="006E3CFF">
        <w:t>Ein unterschriebenes Exemplar dieses Schreibens reich</w:t>
      </w:r>
      <w:r w:rsidR="00A57983">
        <w:t>st</w:t>
      </w:r>
      <w:r w:rsidRPr="006E3CFF">
        <w:t xml:space="preserve"> </w:t>
      </w:r>
      <w:r w:rsidR="00A57983">
        <w:t>Du</w:t>
      </w:r>
      <w:r w:rsidRPr="006E3CFF">
        <w:t xml:space="preserve"> bitte an d</w:t>
      </w:r>
      <w:r w:rsidR="00A57983">
        <w:t>en</w:t>
      </w:r>
      <w:r w:rsidRPr="006E3CFF">
        <w:t xml:space="preserve"> </w:t>
      </w:r>
      <w:r w:rsidR="00A57983">
        <w:t>Vorstand</w:t>
      </w:r>
      <w:r w:rsidRPr="006E3CFF">
        <w:t xml:space="preserve"> zurück. </w:t>
      </w:r>
    </w:p>
    <w:p w14:paraId="6B783D8E" w14:textId="57DB9887" w:rsidR="003D3BDF" w:rsidRDefault="006E3CFF" w:rsidP="003D3BDF">
      <w:r w:rsidRPr="006E3CFF">
        <w:t>Über die Verpflichtung auf das Datengeheimnis und die sich daraus ergebenden Verhaltensweisen wurde ich unterrichtet. Das Merkblatt zur Verpflichtungserklärung mit dem Abdruck der hier genannten Vorschriften habe ich erhalten.</w:t>
      </w:r>
    </w:p>
    <w:p w14:paraId="1E7748EA" w14:textId="6134F2A0" w:rsidR="006A1BC1" w:rsidRDefault="006A1BC1" w:rsidP="003D3BDF"/>
    <w:p w14:paraId="474CD81D" w14:textId="77777777" w:rsidR="006A1BC1" w:rsidRDefault="006A1BC1" w:rsidP="003D3BDF"/>
    <w:p w14:paraId="4A13D438" w14:textId="77777777" w:rsidR="003D3BDF" w:rsidRDefault="006E3CFF" w:rsidP="003D3BDF">
      <w:pPr>
        <w:pBdr>
          <w:top w:val="single" w:sz="4" w:space="1" w:color="auto"/>
        </w:pBdr>
      </w:pPr>
      <w:r w:rsidRPr="006E3CFF">
        <w:t>Ort, Datum Unterschrift des Verpflichteten</w:t>
      </w:r>
      <w:r w:rsidR="003D3BDF">
        <w:t xml:space="preserve"> </w:t>
      </w:r>
      <w:r w:rsidRPr="006E3CFF">
        <w:br w:type="page"/>
      </w:r>
    </w:p>
    <w:p w14:paraId="5452BA6B" w14:textId="4EAFD1E3" w:rsidR="006E3CFF" w:rsidRPr="008D2A82" w:rsidRDefault="006E3CFF" w:rsidP="003D3BDF">
      <w:pPr>
        <w:pStyle w:val="berschrift1"/>
      </w:pPr>
      <w:r w:rsidRPr="008D2A82">
        <w:lastRenderedPageBreak/>
        <w:t>Merkblatt zum Datengeheimnis</w:t>
      </w:r>
    </w:p>
    <w:p w14:paraId="04C68A5E" w14:textId="77777777" w:rsidR="006E3CFF" w:rsidRPr="00AE787A" w:rsidRDefault="006E3CFF" w:rsidP="006E3CFF">
      <w:pPr>
        <w:pStyle w:val="berschrift2"/>
      </w:pPr>
      <w:r w:rsidRPr="00AE787A">
        <w:t>Art. 4 DSGVO Begriffsbestimmungen</w:t>
      </w:r>
    </w:p>
    <w:p w14:paraId="4FB6F66A" w14:textId="77777777" w:rsidR="006E3CFF" w:rsidRPr="00F20710" w:rsidRDefault="006E3CFF" w:rsidP="006E3CFF">
      <w:r w:rsidRPr="00F20710">
        <w:t>Im Sinne dieser Verordnung bezeichnet der Ausdruck:</w:t>
      </w:r>
    </w:p>
    <w:p w14:paraId="3918182D" w14:textId="77777777" w:rsidR="006E3CFF" w:rsidRPr="00F20710" w:rsidRDefault="006E3CFF" w:rsidP="006E3CFF">
      <w:pPr>
        <w:pStyle w:val="Listenabsatz"/>
        <w:numPr>
          <w:ilvl w:val="0"/>
          <w:numId w:val="9"/>
        </w:numPr>
      </w:pPr>
      <w:r w:rsidRPr="00F20710">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6C643DC0" w14:textId="605F137C" w:rsidR="006E3CFF" w:rsidRPr="00F20710" w:rsidRDefault="006E3CFF" w:rsidP="006E3CFF">
      <w:pPr>
        <w:pStyle w:val="Listenabsatz"/>
        <w:numPr>
          <w:ilvl w:val="0"/>
          <w:numId w:val="9"/>
        </w:numPr>
      </w:pPr>
      <w:r w:rsidRPr="00F20710">
        <w:t>„Verarbeitung“ jeden mit oder ohne Hilfe automat</w:t>
      </w:r>
      <w:r w:rsidR="00FD6B85">
        <w:t>isie</w:t>
      </w:r>
      <w:r w:rsidRPr="00F20710">
        <w:t>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5CA1F2EC" w14:textId="293F1C03" w:rsidR="006E3CFF" w:rsidRPr="00AE787A" w:rsidRDefault="006E3CFF" w:rsidP="006E3CFF">
      <w:pPr>
        <w:pStyle w:val="berschrift2"/>
      </w:pPr>
      <w:r w:rsidRPr="00AE787A">
        <w:t>Strafvorschriften</w:t>
      </w:r>
      <w:r>
        <w:t xml:space="preserve"> des </w:t>
      </w:r>
      <w:r w:rsidRPr="00AE787A">
        <w:t xml:space="preserve">§ 42 </w:t>
      </w:r>
      <w:proofErr w:type="spellStart"/>
      <w:r>
        <w:t>DSAnpUG</w:t>
      </w:r>
      <w:proofErr w:type="spellEnd"/>
      <w:r>
        <w:t>-EU (BDSG-</w:t>
      </w:r>
      <w:r w:rsidRPr="003850CF">
        <w:t>neu)</w:t>
      </w:r>
    </w:p>
    <w:p w14:paraId="19754A14" w14:textId="77777777" w:rsidR="006E3CFF" w:rsidRDefault="006E3CFF" w:rsidP="006E3CFF">
      <w:pPr>
        <w:pStyle w:val="Listenabsatz"/>
        <w:numPr>
          <w:ilvl w:val="0"/>
          <w:numId w:val="10"/>
        </w:numPr>
      </w:pPr>
      <w:r w:rsidRPr="00AE787A">
        <w:t xml:space="preserve">Mit Freiheitsstrafe bis zu drei Jahren oder mit Geldstrafe wird bestraft, wer wissentlich nicht allgemein zugängliche personenbezogene Daten einer großen Zahl von Personen, ohne hierzu berechtigt zu sein, </w:t>
      </w:r>
    </w:p>
    <w:p w14:paraId="4A295AFB" w14:textId="77777777" w:rsidR="006E3CFF" w:rsidRDefault="006E3CFF" w:rsidP="006E3CFF">
      <w:pPr>
        <w:pStyle w:val="Listenabsatz"/>
        <w:numPr>
          <w:ilvl w:val="0"/>
          <w:numId w:val="11"/>
        </w:numPr>
      </w:pPr>
      <w:r w:rsidRPr="00AE787A">
        <w:t>einem Dritten übermittelt oder</w:t>
      </w:r>
    </w:p>
    <w:p w14:paraId="62BA140E" w14:textId="77777777" w:rsidR="006E3CFF" w:rsidRDefault="006E3CFF" w:rsidP="006E3CFF">
      <w:pPr>
        <w:pStyle w:val="Listenabsatz"/>
        <w:numPr>
          <w:ilvl w:val="0"/>
          <w:numId w:val="11"/>
        </w:numPr>
      </w:pPr>
      <w:r w:rsidRPr="00AE787A">
        <w:t>auf andere Art und Weise zugänglich macht</w:t>
      </w:r>
    </w:p>
    <w:p w14:paraId="7F792687" w14:textId="2F942E1E" w:rsidR="006E3CFF" w:rsidRPr="00AE787A" w:rsidRDefault="006E3CFF" w:rsidP="006E3CFF">
      <w:pPr>
        <w:ind w:left="720"/>
      </w:pPr>
      <w:r w:rsidRPr="00AE787A">
        <w:t>und hierbei gewerbsmäßig handelt.</w:t>
      </w:r>
    </w:p>
    <w:p w14:paraId="65C816CE" w14:textId="77777777" w:rsidR="006E3CFF" w:rsidRPr="006E3CFF" w:rsidRDefault="006E3CFF" w:rsidP="006E3CFF">
      <w:pPr>
        <w:pStyle w:val="Listenabsatz"/>
        <w:numPr>
          <w:ilvl w:val="0"/>
          <w:numId w:val="10"/>
        </w:numPr>
      </w:pPr>
      <w:r w:rsidRPr="006E3CFF">
        <w:t xml:space="preserve">Mit Freiheitsstrafe bis zu zwei Jahren oder mit Geldstrafe wird bestraft, wer personenbezogene Daten, die nicht allgemein zugänglich sind, </w:t>
      </w:r>
    </w:p>
    <w:p w14:paraId="481FD027" w14:textId="77777777" w:rsidR="006E3CFF" w:rsidRPr="006E3CFF" w:rsidRDefault="006E3CFF" w:rsidP="006E3CFF">
      <w:pPr>
        <w:pStyle w:val="Listenabsatz"/>
        <w:numPr>
          <w:ilvl w:val="0"/>
          <w:numId w:val="11"/>
        </w:numPr>
      </w:pPr>
      <w:r w:rsidRPr="006E3CFF">
        <w:t>ohne hierzu berechtigt zu sein, verarbeitet oder</w:t>
      </w:r>
    </w:p>
    <w:p w14:paraId="0781308D" w14:textId="77777777" w:rsidR="006E3CFF" w:rsidRPr="006E3CFF" w:rsidRDefault="006E3CFF" w:rsidP="006E3CFF">
      <w:pPr>
        <w:pStyle w:val="Listenabsatz"/>
        <w:numPr>
          <w:ilvl w:val="0"/>
          <w:numId w:val="11"/>
        </w:numPr>
      </w:pPr>
      <w:r w:rsidRPr="006E3CFF">
        <w:t>durch unrichtige Angaben erschleicht</w:t>
      </w:r>
    </w:p>
    <w:p w14:paraId="02305689" w14:textId="77777777" w:rsidR="006E3CFF" w:rsidRPr="006E3CFF" w:rsidRDefault="006E3CFF" w:rsidP="006E3CFF">
      <w:pPr>
        <w:ind w:left="720"/>
      </w:pPr>
      <w:r w:rsidRPr="006E3CFF">
        <w:t>und hierbei gegen Entgelt oder in der Absicht handelt, sich oder einen anderen zu bereichern oder einen anderen zu schädigen.</w:t>
      </w:r>
    </w:p>
    <w:p w14:paraId="137479EC" w14:textId="77777777" w:rsidR="006E3CFF" w:rsidRPr="006E3CFF" w:rsidRDefault="006E3CFF" w:rsidP="006E3CFF">
      <w:pPr>
        <w:pStyle w:val="Listenabsatz"/>
        <w:numPr>
          <w:ilvl w:val="0"/>
          <w:numId w:val="10"/>
        </w:numPr>
      </w:pPr>
      <w:r w:rsidRPr="006E3CFF">
        <w:t>Die Tat wird nur auf Antrag verfolgt. Antragsberechtigt sind die betroffene Person, der Verantwortliche, die oder der Bundesbeauftragte und die Aufsichtsbehörde.</w:t>
      </w:r>
    </w:p>
    <w:p w14:paraId="76761665" w14:textId="77777777" w:rsidR="006E3CFF" w:rsidRDefault="006E3CFF" w:rsidP="006E3CFF"/>
    <w:p w14:paraId="0A773209" w14:textId="77777777" w:rsidR="006E3CFF" w:rsidRDefault="006E3CFF" w:rsidP="006E3CFF">
      <w:pPr>
        <w:spacing w:before="120" w:after="120"/>
      </w:pPr>
    </w:p>
    <w:sectPr w:rsidR="006E3CFF" w:rsidSect="00BD442D">
      <w:footerReference w:type="default" r:id="rId9"/>
      <w:headerReference w:type="first" r:id="rId10"/>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D99A" w14:textId="77777777" w:rsidR="00ED6F06" w:rsidRDefault="00ED6F06" w:rsidP="00A34776">
      <w:pPr>
        <w:spacing w:after="0" w:line="240" w:lineRule="auto"/>
      </w:pPr>
      <w:r>
        <w:separator/>
      </w:r>
    </w:p>
  </w:endnote>
  <w:endnote w:type="continuationSeparator" w:id="0">
    <w:p w14:paraId="1148F469" w14:textId="77777777" w:rsidR="00ED6F06" w:rsidRDefault="00ED6F06"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80045"/>
      <w:docPartObj>
        <w:docPartGallery w:val="Page Numbers (Bottom of Page)"/>
        <w:docPartUnique/>
      </w:docPartObj>
    </w:sdtPr>
    <w:sdtEndPr/>
    <w:sdtContent>
      <w:p w14:paraId="1E7B3DD4" w14:textId="1F144277" w:rsidR="002E71F3" w:rsidRDefault="002E71F3" w:rsidP="002E71F3">
        <w:pPr>
          <w:pStyle w:val="Fuzeile"/>
          <w:jc w:val="center"/>
        </w:pPr>
        <w:r>
          <w:fldChar w:fldCharType="begin"/>
        </w:r>
        <w:r>
          <w:instrText>PAGE   \* MERGEFORMAT</w:instrText>
        </w:r>
        <w:r>
          <w:fldChar w:fldCharType="separate"/>
        </w:r>
        <w:r w:rsidR="00710EF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5AEAA" w14:textId="77777777" w:rsidR="00ED6F06" w:rsidRDefault="00ED6F06" w:rsidP="00A34776">
      <w:pPr>
        <w:spacing w:after="0" w:line="240" w:lineRule="auto"/>
      </w:pPr>
      <w:r>
        <w:separator/>
      </w:r>
    </w:p>
  </w:footnote>
  <w:footnote w:type="continuationSeparator" w:id="0">
    <w:p w14:paraId="0E77693F" w14:textId="77777777" w:rsidR="00ED6F06" w:rsidRDefault="00ED6F06" w:rsidP="00A3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B518" w14:textId="01261EDC" w:rsidR="00BD442D" w:rsidRPr="00710EF9" w:rsidRDefault="00710EF9" w:rsidP="00710EF9">
    <w:pPr>
      <w:pStyle w:val="Kopfzeile"/>
      <w:rPr>
        <w:color w:val="FF0000"/>
      </w:rPr>
    </w:pPr>
    <w:r w:rsidRPr="00710EF9">
      <w:rPr>
        <w:color w:val="FF0000"/>
      </w:rPr>
      <w:t>[Vereins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0"/>
  </w:num>
  <w:num w:numId="5">
    <w:abstractNumId w:val="6"/>
  </w:num>
  <w:num w:numId="6">
    <w:abstractNumId w:val="5"/>
  </w:num>
  <w:num w:numId="7">
    <w:abstractNumId w:val="2"/>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76"/>
    <w:rsid w:val="00064A81"/>
    <w:rsid w:val="00106170"/>
    <w:rsid w:val="00164D98"/>
    <w:rsid w:val="00186E9D"/>
    <w:rsid w:val="001E36BF"/>
    <w:rsid w:val="00232C13"/>
    <w:rsid w:val="00267B07"/>
    <w:rsid w:val="00290426"/>
    <w:rsid w:val="002E71F3"/>
    <w:rsid w:val="003438D2"/>
    <w:rsid w:val="003632F5"/>
    <w:rsid w:val="003D3BDF"/>
    <w:rsid w:val="00410B3D"/>
    <w:rsid w:val="004D6C28"/>
    <w:rsid w:val="004E5B4C"/>
    <w:rsid w:val="004F5CF2"/>
    <w:rsid w:val="00556844"/>
    <w:rsid w:val="00566CB1"/>
    <w:rsid w:val="0058053C"/>
    <w:rsid w:val="00591FA7"/>
    <w:rsid w:val="006A1BC1"/>
    <w:rsid w:val="006D0306"/>
    <w:rsid w:val="006E3CFF"/>
    <w:rsid w:val="00710EF9"/>
    <w:rsid w:val="00763B34"/>
    <w:rsid w:val="00772240"/>
    <w:rsid w:val="007831B8"/>
    <w:rsid w:val="00822740"/>
    <w:rsid w:val="00895149"/>
    <w:rsid w:val="008E31A1"/>
    <w:rsid w:val="009053CD"/>
    <w:rsid w:val="00964DA4"/>
    <w:rsid w:val="00965BF1"/>
    <w:rsid w:val="00972B2F"/>
    <w:rsid w:val="009F44E0"/>
    <w:rsid w:val="00A20B20"/>
    <w:rsid w:val="00A34642"/>
    <w:rsid w:val="00A34776"/>
    <w:rsid w:val="00A57983"/>
    <w:rsid w:val="00B33E69"/>
    <w:rsid w:val="00BA6108"/>
    <w:rsid w:val="00BD442D"/>
    <w:rsid w:val="00C3618B"/>
    <w:rsid w:val="00CC3717"/>
    <w:rsid w:val="00CF10C3"/>
    <w:rsid w:val="00D748E1"/>
    <w:rsid w:val="00DB72BD"/>
    <w:rsid w:val="00E635CE"/>
    <w:rsid w:val="00ED01D8"/>
    <w:rsid w:val="00ED6F06"/>
    <w:rsid w:val="00EE1CBE"/>
    <w:rsid w:val="00FB1E91"/>
    <w:rsid w:val="00FD6B8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1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CC8F-E810-432D-9021-AD5D3D0B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ayerische Trachtenjugend</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eip</dc:creator>
  <cp:lastModifiedBy>Geschäftsführer Bayerische Trachtenjugend</cp:lastModifiedBy>
  <cp:revision>2</cp:revision>
  <dcterms:created xsi:type="dcterms:W3CDTF">2018-05-23T13:41:00Z</dcterms:created>
  <dcterms:modified xsi:type="dcterms:W3CDTF">2018-05-23T13:41:00Z</dcterms:modified>
</cp:coreProperties>
</file>